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software</w:t>
      </w:r>
    </w:p>
    <w:p w14:paraId="1FC4B68E" w14:textId="1CD71602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B5FD8">
        <w:rPr>
          <w:rFonts w:ascii="Verdana" w:hAnsi="Verdana"/>
          <w:sz w:val="24"/>
          <w:szCs w:val="24"/>
        </w:rPr>
        <w:t>Monday 25</w:t>
      </w:r>
      <w:r w:rsidR="005B5FD8" w:rsidRPr="005B5FD8">
        <w:rPr>
          <w:rFonts w:ascii="Verdana" w:hAnsi="Verdana"/>
          <w:sz w:val="24"/>
          <w:szCs w:val="24"/>
          <w:vertAlign w:val="superscript"/>
        </w:rPr>
        <w:t>th</w:t>
      </w:r>
      <w:r w:rsidR="005B5FD8">
        <w:rPr>
          <w:rFonts w:ascii="Verdana" w:hAnsi="Verdana"/>
          <w:sz w:val="24"/>
          <w:szCs w:val="24"/>
        </w:rPr>
        <w:t xml:space="preserve"> </w:t>
      </w:r>
      <w:proofErr w:type="gramStart"/>
      <w:r w:rsidR="006443F7">
        <w:rPr>
          <w:rFonts w:ascii="Verdana" w:hAnsi="Verdana"/>
          <w:sz w:val="24"/>
          <w:szCs w:val="24"/>
        </w:rPr>
        <w:t>January,</w:t>
      </w:r>
      <w:proofErr w:type="gramEnd"/>
      <w:r w:rsidR="006443F7">
        <w:rPr>
          <w:rFonts w:ascii="Verdana" w:hAnsi="Verdana"/>
          <w:sz w:val="24"/>
          <w:szCs w:val="24"/>
        </w:rPr>
        <w:t xml:space="preserve">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CB6F0E">
        <w:rPr>
          <w:rFonts w:ascii="Verdana" w:hAnsi="Verdana"/>
          <w:sz w:val="24"/>
          <w:szCs w:val="24"/>
        </w:rPr>
        <w:t>7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7ECECB3" w14:textId="031415E3" w:rsidR="008C52C9" w:rsidRDefault="00B47FFB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(Councillor </w:t>
      </w:r>
      <w:r w:rsidR="00D51A5C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34985CD6" w14:textId="55A54096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iss K. F. Gray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13F33B22" w14:textId="77777777" w:rsidR="00145B7A" w:rsidRDefault="008C52C9" w:rsidP="00145B7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145B7A">
        <w:rPr>
          <w:rFonts w:ascii="Verdana" w:hAnsi="Verdana"/>
        </w:rPr>
        <w:t>A. E. Byrne</w:t>
      </w:r>
      <w:r w:rsidR="00145B7A">
        <w:rPr>
          <w:rFonts w:ascii="Verdana" w:hAnsi="Verdana"/>
        </w:rPr>
        <w:tab/>
      </w:r>
      <w:r w:rsidR="00145B7A">
        <w:rPr>
          <w:rFonts w:ascii="Verdana" w:hAnsi="Verdana"/>
        </w:rPr>
        <w:tab/>
      </w:r>
      <w:r w:rsidR="00145B7A">
        <w:rPr>
          <w:rFonts w:ascii="Verdana" w:hAnsi="Verdana"/>
        </w:rPr>
        <w:tab/>
      </w:r>
      <w:r w:rsidR="005B5FD8">
        <w:rPr>
          <w:rFonts w:ascii="Verdana" w:hAnsi="Verdana"/>
        </w:rPr>
        <w:t>P. Coe</w:t>
      </w:r>
      <w:r w:rsidR="00B35479">
        <w:rPr>
          <w:rFonts w:ascii="Verdana" w:hAnsi="Verdana"/>
        </w:rPr>
        <w:tab/>
      </w:r>
      <w:r w:rsidR="00B35479">
        <w:rPr>
          <w:rFonts w:ascii="Verdana" w:hAnsi="Verdana"/>
        </w:rPr>
        <w:tab/>
      </w:r>
      <w:r w:rsidR="00B35479">
        <w:rPr>
          <w:rFonts w:ascii="Verdana" w:hAnsi="Verdana"/>
        </w:rPr>
        <w:tab/>
      </w:r>
      <w:r w:rsidR="00145B7A">
        <w:rPr>
          <w:rFonts w:ascii="Verdana" w:hAnsi="Verdana"/>
        </w:rPr>
        <w:tab/>
      </w:r>
    </w:p>
    <w:p w14:paraId="1687054E" w14:textId="77777777" w:rsidR="007C15B0" w:rsidRDefault="00B35479" w:rsidP="00D7669B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W D Elliott BA QT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51A5C">
        <w:rPr>
          <w:rFonts w:ascii="Verdana" w:hAnsi="Verdana"/>
        </w:rPr>
        <w:t>E. R. Harries</w:t>
      </w:r>
      <w:r w:rsidR="00D40206">
        <w:rPr>
          <w:rFonts w:ascii="Verdana" w:hAnsi="Verdana"/>
        </w:rPr>
        <w:tab/>
      </w:r>
      <w:r w:rsidR="00D40206">
        <w:rPr>
          <w:rFonts w:ascii="Verdana" w:hAnsi="Verdana"/>
        </w:rPr>
        <w:tab/>
      </w:r>
      <w:r w:rsidR="00D40206">
        <w:rPr>
          <w:rFonts w:ascii="Verdana" w:hAnsi="Verdana"/>
        </w:rPr>
        <w:tab/>
      </w:r>
    </w:p>
    <w:p w14:paraId="26EB3703" w14:textId="77777777" w:rsidR="007C15B0" w:rsidRDefault="0045603B" w:rsidP="00D7669B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M</w:t>
      </w:r>
      <w:r w:rsidR="00250B27">
        <w:rPr>
          <w:rFonts w:ascii="Verdana" w:hAnsi="Verdana"/>
        </w:rPr>
        <w:t>. P. Rickard</w:t>
      </w:r>
      <w:r w:rsidR="00420980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9544CF">
        <w:rPr>
          <w:rFonts w:ascii="Verdana" w:hAnsi="Verdana"/>
        </w:rPr>
        <w:t>C. A. Sharp</w:t>
      </w:r>
      <w:r w:rsidR="00D40206">
        <w:rPr>
          <w:rFonts w:ascii="Verdana" w:hAnsi="Verdana"/>
        </w:rPr>
        <w:tab/>
      </w:r>
      <w:r w:rsidR="006D41A5">
        <w:rPr>
          <w:rFonts w:ascii="Verdana" w:hAnsi="Verdana"/>
        </w:rPr>
        <w:tab/>
      </w:r>
      <w:r w:rsidR="006D41A5">
        <w:rPr>
          <w:rFonts w:ascii="Verdana" w:hAnsi="Verdana"/>
        </w:rPr>
        <w:tab/>
      </w:r>
    </w:p>
    <w:p w14:paraId="2BAD75C2" w14:textId="77777777" w:rsidR="007C15B0" w:rsidRDefault="00D72844" w:rsidP="000B1D8F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D. R. Sinnett</w:t>
      </w:r>
      <w:r w:rsidR="007A3230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  <w:t>Mrs Y Southwell</w:t>
      </w:r>
      <w:r w:rsidR="00D7669B">
        <w:rPr>
          <w:rFonts w:ascii="Verdana" w:hAnsi="Verdana"/>
        </w:rPr>
        <w:tab/>
      </w:r>
      <w:r w:rsidR="00145B7A">
        <w:rPr>
          <w:rFonts w:ascii="Verdana" w:hAnsi="Verdana"/>
        </w:rPr>
        <w:tab/>
      </w:r>
    </w:p>
    <w:p w14:paraId="71C3C64B" w14:textId="3CCAD8A9" w:rsidR="000B1D8F" w:rsidRDefault="00EB2A88" w:rsidP="00EB2A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0B1D8F">
        <w:rPr>
          <w:rFonts w:ascii="Verdana" w:hAnsi="Verdana"/>
        </w:rPr>
        <w:tab/>
      </w:r>
      <w:r w:rsidR="00250B27">
        <w:rPr>
          <w:rFonts w:ascii="Verdana" w:hAnsi="Verdana"/>
        </w:rPr>
        <w:t>Mrs L. E. Turner</w:t>
      </w:r>
      <w:r w:rsidR="009544CF">
        <w:rPr>
          <w:rFonts w:ascii="Verdana" w:hAnsi="Verdana"/>
        </w:rPr>
        <w:tab/>
      </w:r>
      <w:r w:rsidR="006D41A5">
        <w:rPr>
          <w:rFonts w:ascii="Verdana" w:hAnsi="Verdana"/>
        </w:rPr>
        <w:tab/>
      </w:r>
    </w:p>
    <w:p w14:paraId="518A8708" w14:textId="19E500DE" w:rsidR="0045603B" w:rsidRDefault="00250B27" w:rsidP="000B1D8F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</w:t>
      </w:r>
    </w:p>
    <w:p w14:paraId="0D43977B" w14:textId="054D8BED" w:rsidR="008A7360" w:rsidRPr="00A1527E" w:rsidRDefault="00B35479" w:rsidP="00B35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8037D7C" w14:textId="3ECD2886" w:rsidR="0087648C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M L Galliford</w:t>
      </w:r>
      <w:r w:rsidR="0087648C">
        <w:rPr>
          <w:rFonts w:ascii="Verdana" w:hAnsi="Verdana"/>
        </w:rPr>
        <w:t xml:space="preserve"> Town Clerk </w:t>
      </w:r>
    </w:p>
    <w:p w14:paraId="5F986103" w14:textId="37466C2B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 J Fitzgerald, Town Clerk</w:t>
      </w:r>
    </w:p>
    <w:p w14:paraId="23B0764E" w14:textId="6AD6D39A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s F Galliford, Secretary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005262A0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4F4ED918" w14:textId="77777777" w:rsidR="00A1527E" w:rsidRDefault="00A1527E" w:rsidP="00A1527E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  <w:u w:val="single"/>
        </w:rPr>
        <w:t>PRAYERS</w:t>
      </w:r>
      <w:r>
        <w:rPr>
          <w:rFonts w:ascii="Verdana" w:hAnsi="Verdana"/>
        </w:rPr>
        <w:t>:</w:t>
      </w:r>
    </w:p>
    <w:p w14:paraId="1EEB4563" w14:textId="77777777" w:rsidR="00A1527E" w:rsidRDefault="00A1527E" w:rsidP="00A1527E">
      <w:pPr>
        <w:spacing w:after="0"/>
        <w:rPr>
          <w:rFonts w:ascii="Verdana" w:hAnsi="Verdana"/>
        </w:rPr>
      </w:pPr>
    </w:p>
    <w:p w14:paraId="42D1AE5F" w14:textId="77777777" w:rsidR="00A1527E" w:rsidRDefault="00A1527E" w:rsidP="00A1527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’s Chaplain, Father A. P. Johnson, led Members in prayer.</w:t>
      </w:r>
    </w:p>
    <w:p w14:paraId="739E5396" w14:textId="0456AF9C" w:rsidR="00A1527E" w:rsidRDefault="00A1527E" w:rsidP="00A1527E">
      <w:pPr>
        <w:rPr>
          <w:rFonts w:ascii="Verdana" w:hAnsi="Verdana"/>
        </w:rPr>
      </w:pPr>
    </w:p>
    <w:p w14:paraId="249A28A7" w14:textId="2800A09B" w:rsidR="00A1527E" w:rsidRDefault="00A1527E" w:rsidP="00A1527E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7253F88" w14:textId="77777777" w:rsidR="008C52C9" w:rsidRDefault="005B5FD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3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0F01C711" w14:textId="12DCB643" w:rsidR="00D7669B" w:rsidRDefault="008C52C9" w:rsidP="00EB2A88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D40206">
        <w:rPr>
          <w:rFonts w:ascii="Verdana" w:hAnsi="Verdana"/>
        </w:rPr>
        <w:t xml:space="preserve">Councillors </w:t>
      </w:r>
      <w:r w:rsidR="007C15B0">
        <w:rPr>
          <w:rFonts w:ascii="Verdana" w:hAnsi="Verdana"/>
        </w:rPr>
        <w:t>E. A. Davies</w:t>
      </w:r>
      <w:r w:rsidR="00EB2A88">
        <w:rPr>
          <w:rFonts w:ascii="Verdana" w:hAnsi="Verdana"/>
        </w:rPr>
        <w:t xml:space="preserve"> </w:t>
      </w:r>
      <w:proofErr w:type="spellStart"/>
      <w:r w:rsidR="00EB2A88">
        <w:rPr>
          <w:rFonts w:ascii="Verdana" w:hAnsi="Verdana"/>
        </w:rPr>
        <w:t>DipSM</w:t>
      </w:r>
      <w:proofErr w:type="spellEnd"/>
      <w:r w:rsidR="00EB2A88">
        <w:rPr>
          <w:rFonts w:ascii="Verdana" w:hAnsi="Verdana"/>
        </w:rPr>
        <w:t xml:space="preserve"> FJOIFF</w:t>
      </w:r>
      <w:r w:rsidR="007C15B0">
        <w:rPr>
          <w:rFonts w:ascii="Verdana" w:hAnsi="Verdana"/>
        </w:rPr>
        <w:t xml:space="preserve">, </w:t>
      </w:r>
      <w:r w:rsidR="00D40206">
        <w:rPr>
          <w:rFonts w:ascii="Verdana" w:hAnsi="Verdana"/>
        </w:rPr>
        <w:t xml:space="preserve">R. D. Gray, </w:t>
      </w:r>
      <w:r w:rsidR="005B5FD8">
        <w:rPr>
          <w:rFonts w:ascii="Verdana" w:hAnsi="Verdana"/>
        </w:rPr>
        <w:t xml:space="preserve">A. H. Miles </w:t>
      </w:r>
      <w:r w:rsidR="006D41A5">
        <w:rPr>
          <w:rFonts w:ascii="Verdana" w:hAnsi="Verdana"/>
        </w:rPr>
        <w:t xml:space="preserve">and </w:t>
      </w:r>
      <w:r w:rsidR="005B5FD8">
        <w:rPr>
          <w:rFonts w:ascii="Verdana" w:hAnsi="Verdana"/>
        </w:rPr>
        <w:t>R. Williams</w:t>
      </w:r>
      <w:r w:rsidR="006D41A5">
        <w:rPr>
          <w:rFonts w:ascii="Verdana" w:hAnsi="Verdana"/>
        </w:rPr>
        <w:t>.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5AAD2C3A" w:rsidR="005B5FD8" w:rsidRDefault="005B5FD8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ECLARATIONS OF INTEREST</w:t>
      </w:r>
    </w:p>
    <w:p w14:paraId="40868303" w14:textId="77777777" w:rsidR="005B5FD8" w:rsidRDefault="005B5FD8" w:rsidP="005B5FD8">
      <w:pPr>
        <w:spacing w:after="0"/>
        <w:rPr>
          <w:rFonts w:ascii="Verdana" w:hAnsi="Verdana"/>
          <w:u w:val="single"/>
        </w:rPr>
      </w:pPr>
    </w:p>
    <w:p w14:paraId="6FB88C11" w14:textId="7EBE0405" w:rsidR="005B5FD8" w:rsidRPr="005B5FD8" w:rsidRDefault="005B5FD8" w:rsidP="005B5F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None.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24BE9B9C" w:rsidR="0074499E" w:rsidRPr="0074499E" w:rsidRDefault="005B5FD8" w:rsidP="00C60EC5">
      <w:pPr>
        <w:rPr>
          <w:rFonts w:ascii="Verdana" w:hAnsi="Verdana"/>
          <w:u w:val="single"/>
        </w:rPr>
      </w:pPr>
      <w:r>
        <w:rPr>
          <w:rFonts w:ascii="Verdana" w:hAnsi="Verdana"/>
        </w:rPr>
        <w:t>25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 w:rsidR="0074499E">
        <w:rPr>
          <w:rFonts w:ascii="Verdana" w:hAnsi="Verdana"/>
          <w:u w:val="single"/>
        </w:rPr>
        <w:t>INFORMATION FROM THE MAYOR</w:t>
      </w:r>
    </w:p>
    <w:p w14:paraId="565C209F" w14:textId="65BF3B67" w:rsidR="0074499E" w:rsidRDefault="005B5FD8" w:rsidP="0074499E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paid tribute to Mrs M Galliford, the outgoing Clerk, </w:t>
      </w:r>
      <w:r w:rsidR="00D96855">
        <w:rPr>
          <w:rFonts w:ascii="Verdana" w:hAnsi="Verdana"/>
        </w:rPr>
        <w:t>who has worked for the Town Council since May 1995.  Mrs Galliford</w:t>
      </w:r>
      <w:r>
        <w:rPr>
          <w:rFonts w:ascii="Verdana" w:hAnsi="Verdana"/>
        </w:rPr>
        <w:t xml:space="preserve"> </w:t>
      </w:r>
      <w:r w:rsidR="00D96855">
        <w:rPr>
          <w:rFonts w:ascii="Verdana" w:hAnsi="Verdana"/>
        </w:rPr>
        <w:t>was appointed Clerk in 2004</w:t>
      </w:r>
      <w:proofErr w:type="gramStart"/>
      <w:r w:rsidR="00D96855">
        <w:rPr>
          <w:rFonts w:ascii="Verdana" w:hAnsi="Verdana"/>
        </w:rPr>
        <w:t xml:space="preserve">.  </w:t>
      </w:r>
      <w:proofErr w:type="gramEnd"/>
      <w:r w:rsidR="00637141">
        <w:rPr>
          <w:rFonts w:ascii="Verdana" w:hAnsi="Verdana"/>
        </w:rPr>
        <w:t>On behalf of the Council, the Mayor</w:t>
      </w:r>
      <w:r>
        <w:rPr>
          <w:rFonts w:ascii="Verdana" w:hAnsi="Verdana"/>
        </w:rPr>
        <w:t xml:space="preserve"> wished </w:t>
      </w:r>
      <w:r w:rsidR="00637141">
        <w:rPr>
          <w:rFonts w:ascii="Verdana" w:hAnsi="Verdana"/>
        </w:rPr>
        <w:t>Mrs Galliford</w:t>
      </w:r>
      <w:r>
        <w:rPr>
          <w:rFonts w:ascii="Verdana" w:hAnsi="Verdana"/>
        </w:rPr>
        <w:t xml:space="preserve"> a long and happy retirement.</w:t>
      </w:r>
    </w:p>
    <w:p w14:paraId="519B43D7" w14:textId="7A652C96" w:rsidR="00D7669B" w:rsidRDefault="005B5FD8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A Member endorsed everything 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had said and also wished the Clerk well in her retirement. </w:t>
      </w:r>
    </w:p>
    <w:p w14:paraId="166C6BD5" w14:textId="653CC629" w:rsidR="00A1527E" w:rsidRDefault="001107D1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Mrs Galliford </w:t>
      </w:r>
      <w:r w:rsidR="00637141">
        <w:rPr>
          <w:rFonts w:ascii="Verdana" w:hAnsi="Verdana"/>
        </w:rPr>
        <w:t xml:space="preserve">thanked the Mayor and Councillors for their good wishes and </w:t>
      </w:r>
      <w:r>
        <w:rPr>
          <w:rFonts w:ascii="Verdana" w:hAnsi="Verdana"/>
        </w:rPr>
        <w:t>left the meeting.</w:t>
      </w:r>
    </w:p>
    <w:p w14:paraId="4035A662" w14:textId="78122D80" w:rsidR="001107D1" w:rsidRDefault="00A1527E" w:rsidP="00A1527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3EC3C0F" w14:textId="7983CBEF" w:rsidR="00C60EC5" w:rsidRDefault="001107D1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26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>
        <w:rPr>
          <w:rFonts w:ascii="Verdana" w:hAnsi="Verdana"/>
          <w:u w:val="single"/>
        </w:rPr>
        <w:t>MINUTES OF THE ANNUAL MEETING OF THE FULL COUNCIL HELD ON 14</w:t>
      </w:r>
      <w:r w:rsidRPr="001107D1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DECEMBER 2020</w:t>
      </w:r>
    </w:p>
    <w:p w14:paraId="78C8F5EB" w14:textId="2AE50240" w:rsidR="00C60EC5" w:rsidRDefault="00C60EC5" w:rsidP="00A631A0">
      <w:pPr>
        <w:spacing w:after="0"/>
        <w:rPr>
          <w:rFonts w:ascii="Verdana" w:hAnsi="Verdana"/>
          <w:u w:val="single"/>
        </w:rPr>
      </w:pPr>
    </w:p>
    <w:p w14:paraId="1CDFC0DE" w14:textId="77777777" w:rsidR="00820F57" w:rsidRDefault="00820F57" w:rsidP="00820F57">
      <w:pPr>
        <w:spacing w:after="0"/>
        <w:ind w:left="2948"/>
        <w:rPr>
          <w:rFonts w:ascii="Verdana" w:hAnsi="Verdana"/>
        </w:rPr>
      </w:pPr>
      <w:r w:rsidRPr="00C82991"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the Minutes of the Meeting </w:t>
      </w:r>
    </w:p>
    <w:p w14:paraId="6C529AA7" w14:textId="77777777" w:rsidR="00820F57" w:rsidRDefault="00820F57" w:rsidP="00820F57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>of the Full Council held on 14</w:t>
      </w:r>
      <w:r w:rsidRPr="00820F5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 2020 </w:t>
      </w:r>
    </w:p>
    <w:p w14:paraId="0AA05E13" w14:textId="77777777" w:rsidR="00820F57" w:rsidRDefault="00820F57" w:rsidP="00820F57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 xml:space="preserve">be accepted and that they be signed by the </w:t>
      </w:r>
    </w:p>
    <w:p w14:paraId="5A55BBEF" w14:textId="3803F37A" w:rsidR="00820F57" w:rsidRDefault="00820F57" w:rsidP="00820F57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>Mayor as a true record.</w:t>
      </w:r>
    </w:p>
    <w:p w14:paraId="2E941224" w14:textId="0188AE19" w:rsidR="00820F57" w:rsidRDefault="00820F57" w:rsidP="00A631A0">
      <w:pPr>
        <w:spacing w:after="0"/>
        <w:rPr>
          <w:rFonts w:ascii="Verdana" w:hAnsi="Verdana"/>
          <w:u w:val="single"/>
        </w:rPr>
      </w:pPr>
    </w:p>
    <w:p w14:paraId="738B9F57" w14:textId="4387E371" w:rsidR="00820F57" w:rsidRDefault="00A1527E" w:rsidP="00AF0566">
      <w:pPr>
        <w:spacing w:after="0"/>
        <w:rPr>
          <w:rFonts w:ascii="Verdana" w:hAnsi="Verdana"/>
          <w:u w:val="single"/>
        </w:rPr>
      </w:pPr>
      <w:r w:rsidRPr="00A1527E">
        <w:rPr>
          <w:rFonts w:ascii="Verdana" w:hAnsi="Verdana"/>
        </w:rPr>
        <w:t>27.</w:t>
      </w:r>
      <w:r w:rsidRPr="00A1527E">
        <w:rPr>
          <w:rFonts w:ascii="Verdana" w:hAnsi="Verdana"/>
        </w:rPr>
        <w:tab/>
      </w:r>
      <w:r w:rsidR="00AF0566" w:rsidRPr="00AF0566">
        <w:rPr>
          <w:rFonts w:ascii="Verdana" w:hAnsi="Verdana"/>
          <w:u w:val="single"/>
        </w:rPr>
        <w:t>M</w:t>
      </w:r>
      <w:r w:rsidR="00AF0566">
        <w:rPr>
          <w:rFonts w:ascii="Verdana" w:hAnsi="Verdana"/>
          <w:u w:val="single"/>
        </w:rPr>
        <w:t>INUTES</w:t>
      </w:r>
      <w:r w:rsidR="00AF0566" w:rsidRPr="00AF0566">
        <w:rPr>
          <w:rFonts w:ascii="Verdana" w:hAnsi="Verdana"/>
          <w:u w:val="single"/>
        </w:rPr>
        <w:t xml:space="preserve"> </w:t>
      </w:r>
      <w:r w:rsidR="00AF0566">
        <w:rPr>
          <w:rFonts w:ascii="Verdana" w:hAnsi="Verdana"/>
          <w:u w:val="single"/>
        </w:rPr>
        <w:t>OF</w:t>
      </w:r>
      <w:r w:rsidR="00AF0566" w:rsidRPr="00AF0566">
        <w:rPr>
          <w:rFonts w:ascii="Verdana" w:hAnsi="Verdana"/>
          <w:u w:val="single"/>
        </w:rPr>
        <w:t xml:space="preserve"> </w:t>
      </w:r>
      <w:r w:rsidR="00AF0566">
        <w:rPr>
          <w:rFonts w:ascii="Verdana" w:hAnsi="Verdana"/>
          <w:u w:val="single"/>
        </w:rPr>
        <w:t>THE</w:t>
      </w:r>
      <w:r w:rsidR="00AF0566" w:rsidRPr="00AF0566">
        <w:rPr>
          <w:rFonts w:ascii="Verdana" w:hAnsi="Verdana"/>
          <w:u w:val="single"/>
        </w:rPr>
        <w:t xml:space="preserve"> </w:t>
      </w:r>
      <w:r w:rsidR="00AF0566">
        <w:rPr>
          <w:rFonts w:ascii="Verdana" w:hAnsi="Verdana"/>
          <w:u w:val="single"/>
        </w:rPr>
        <w:t>MEETING</w:t>
      </w:r>
      <w:r w:rsidR="00AF0566" w:rsidRPr="00AF0566">
        <w:rPr>
          <w:rFonts w:ascii="Verdana" w:hAnsi="Verdana"/>
          <w:u w:val="single"/>
        </w:rPr>
        <w:t xml:space="preserve"> </w:t>
      </w:r>
      <w:r w:rsidR="00AF0566">
        <w:rPr>
          <w:rFonts w:ascii="Verdana" w:hAnsi="Verdana"/>
          <w:u w:val="single"/>
        </w:rPr>
        <w:t>OF</w:t>
      </w:r>
      <w:r w:rsidR="00AF0566" w:rsidRPr="00AF0566">
        <w:rPr>
          <w:rFonts w:ascii="Verdana" w:hAnsi="Verdana"/>
          <w:u w:val="single"/>
        </w:rPr>
        <w:t xml:space="preserve"> </w:t>
      </w:r>
      <w:r w:rsidR="00AF0566">
        <w:rPr>
          <w:rFonts w:ascii="Verdana" w:hAnsi="Verdana"/>
          <w:u w:val="single"/>
        </w:rPr>
        <w:t xml:space="preserve">THE </w:t>
      </w:r>
      <w:r w:rsidR="00AF0566" w:rsidRPr="00AF0566">
        <w:rPr>
          <w:rFonts w:ascii="Verdana" w:hAnsi="Verdana"/>
          <w:u w:val="single"/>
        </w:rPr>
        <w:t>F</w:t>
      </w:r>
      <w:r w:rsidR="00AF0566">
        <w:rPr>
          <w:rFonts w:ascii="Verdana" w:hAnsi="Verdana"/>
          <w:u w:val="single"/>
        </w:rPr>
        <w:t>ULL</w:t>
      </w:r>
      <w:r w:rsidR="00AF0566" w:rsidRPr="00AF0566">
        <w:rPr>
          <w:rFonts w:ascii="Verdana" w:hAnsi="Verdana"/>
          <w:u w:val="single"/>
        </w:rPr>
        <w:t xml:space="preserve"> C</w:t>
      </w:r>
      <w:r w:rsidR="00AF0566">
        <w:rPr>
          <w:rFonts w:ascii="Verdana" w:hAnsi="Verdana"/>
          <w:u w:val="single"/>
        </w:rPr>
        <w:t>OUNCIL</w:t>
      </w:r>
      <w:r w:rsidR="00AF0566" w:rsidRPr="00AF0566">
        <w:rPr>
          <w:rFonts w:ascii="Verdana" w:hAnsi="Verdana"/>
          <w:u w:val="single"/>
        </w:rPr>
        <w:t xml:space="preserve"> </w:t>
      </w:r>
      <w:r w:rsidR="00AF0566">
        <w:rPr>
          <w:rFonts w:ascii="Verdana" w:hAnsi="Verdana"/>
          <w:u w:val="single"/>
        </w:rPr>
        <w:t>HELD</w:t>
      </w:r>
      <w:r w:rsidR="00AF0566" w:rsidRPr="00AF0566">
        <w:rPr>
          <w:rFonts w:ascii="Verdana" w:hAnsi="Verdana"/>
          <w:u w:val="single"/>
        </w:rPr>
        <w:t xml:space="preserve"> </w:t>
      </w:r>
      <w:r w:rsidR="00AF0566">
        <w:rPr>
          <w:rFonts w:ascii="Verdana" w:hAnsi="Verdana"/>
          <w:u w:val="single"/>
        </w:rPr>
        <w:t>ON</w:t>
      </w:r>
      <w:r w:rsidR="00AF0566" w:rsidRPr="00AF0566">
        <w:rPr>
          <w:rFonts w:ascii="Verdana" w:hAnsi="Verdana"/>
          <w:u w:val="single"/>
        </w:rPr>
        <w:t xml:space="preserve"> 14</w:t>
      </w:r>
      <w:r w:rsidR="00AF0566" w:rsidRPr="00041587">
        <w:rPr>
          <w:rFonts w:ascii="Verdana" w:hAnsi="Verdana"/>
          <w:u w:val="single"/>
          <w:vertAlign w:val="superscript"/>
        </w:rPr>
        <w:t>th</w:t>
      </w:r>
      <w:r w:rsidR="00AF0566">
        <w:rPr>
          <w:rFonts w:ascii="Verdana" w:hAnsi="Verdana"/>
          <w:u w:val="single"/>
        </w:rPr>
        <w:t xml:space="preserve"> JANUARY 2021</w:t>
      </w:r>
    </w:p>
    <w:p w14:paraId="6B9D38B9" w14:textId="159C3D2A" w:rsidR="00AF0566" w:rsidRDefault="00AF0566" w:rsidP="00AF0566">
      <w:pPr>
        <w:spacing w:after="0"/>
        <w:rPr>
          <w:rFonts w:ascii="Verdana" w:hAnsi="Verdana"/>
          <w:u w:val="single"/>
        </w:rPr>
      </w:pPr>
    </w:p>
    <w:p w14:paraId="798FF3C1" w14:textId="77777777" w:rsidR="00AF0566" w:rsidRPr="00A1527E" w:rsidRDefault="00AF0566" w:rsidP="00AF0566">
      <w:pPr>
        <w:spacing w:after="0"/>
        <w:rPr>
          <w:rFonts w:ascii="Verdana" w:hAnsi="Verdana"/>
        </w:rPr>
      </w:pPr>
      <w:r w:rsidRPr="00A1527E">
        <w:rPr>
          <w:rFonts w:ascii="Verdana" w:hAnsi="Verdana"/>
        </w:rPr>
        <w:tab/>
      </w:r>
      <w:r w:rsidRPr="00A1527E">
        <w:rPr>
          <w:rFonts w:ascii="Verdana" w:hAnsi="Verdana"/>
        </w:rPr>
        <w:tab/>
      </w:r>
      <w:r w:rsidRPr="00A1527E">
        <w:rPr>
          <w:rFonts w:ascii="Verdana" w:hAnsi="Verdana"/>
        </w:rPr>
        <w:tab/>
      </w:r>
      <w:r w:rsidRPr="00A1527E">
        <w:rPr>
          <w:rFonts w:ascii="Verdana" w:hAnsi="Verdana"/>
        </w:rPr>
        <w:tab/>
      </w:r>
      <w:r w:rsidRPr="00A1527E">
        <w:rPr>
          <w:rFonts w:ascii="Verdana" w:hAnsi="Verdana"/>
          <w:b/>
          <w:bCs/>
        </w:rPr>
        <w:t>RESOLVED THAT</w:t>
      </w:r>
      <w:r w:rsidRPr="00A1527E">
        <w:rPr>
          <w:rFonts w:ascii="Verdana" w:hAnsi="Verdana"/>
        </w:rPr>
        <w:t xml:space="preserve"> the Minutes of the Meeting </w:t>
      </w:r>
    </w:p>
    <w:p w14:paraId="228729F4" w14:textId="16796D2B" w:rsidR="00AF0566" w:rsidRPr="00A1527E" w:rsidRDefault="00AF0566" w:rsidP="00041587">
      <w:pPr>
        <w:spacing w:after="0"/>
        <w:ind w:left="2977"/>
        <w:rPr>
          <w:rFonts w:ascii="Verdana" w:hAnsi="Verdana"/>
        </w:rPr>
      </w:pPr>
      <w:r w:rsidRPr="00A1527E">
        <w:rPr>
          <w:rFonts w:ascii="Verdana" w:hAnsi="Verdana"/>
        </w:rPr>
        <w:t xml:space="preserve">of the Full Council held on 14th January 2021 </w:t>
      </w:r>
    </w:p>
    <w:p w14:paraId="36612C6A" w14:textId="77777777" w:rsidR="00AF0566" w:rsidRPr="00A1527E" w:rsidRDefault="00AF0566" w:rsidP="00041587">
      <w:pPr>
        <w:spacing w:after="0"/>
        <w:ind w:left="2977"/>
        <w:rPr>
          <w:rFonts w:ascii="Verdana" w:hAnsi="Verdana"/>
        </w:rPr>
      </w:pPr>
      <w:r w:rsidRPr="00A1527E">
        <w:rPr>
          <w:rFonts w:ascii="Verdana" w:hAnsi="Verdana"/>
        </w:rPr>
        <w:t xml:space="preserve">be accepted and that they be signed by the </w:t>
      </w:r>
    </w:p>
    <w:p w14:paraId="25E32749" w14:textId="48F1AFE1" w:rsidR="00AF0566" w:rsidRPr="00A1527E" w:rsidRDefault="00AF0566" w:rsidP="00041587">
      <w:pPr>
        <w:spacing w:after="0"/>
        <w:ind w:left="2977"/>
        <w:rPr>
          <w:rFonts w:ascii="Verdana" w:hAnsi="Verdana"/>
        </w:rPr>
      </w:pPr>
      <w:r w:rsidRPr="00A1527E">
        <w:rPr>
          <w:rFonts w:ascii="Verdana" w:hAnsi="Verdana"/>
        </w:rPr>
        <w:t>Mayor as a true record.</w:t>
      </w:r>
    </w:p>
    <w:p w14:paraId="5ABFC0F3" w14:textId="77777777" w:rsidR="009963E3" w:rsidRDefault="009963E3" w:rsidP="00041587">
      <w:pPr>
        <w:spacing w:after="0"/>
        <w:ind w:left="2977"/>
        <w:rPr>
          <w:rFonts w:ascii="Verdana" w:hAnsi="Verdana"/>
        </w:rPr>
      </w:pPr>
    </w:p>
    <w:p w14:paraId="0B6BD5BA" w14:textId="3E97F6D4" w:rsidR="008C52C9" w:rsidRDefault="00525E78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A1527E">
        <w:rPr>
          <w:rFonts w:ascii="Verdana" w:hAnsi="Verdana"/>
        </w:rPr>
        <w:t>8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 w:rsidR="00C82991">
        <w:rPr>
          <w:rFonts w:ascii="Verdana" w:hAnsi="Verdana"/>
          <w:u w:val="single"/>
        </w:rPr>
        <w:t>CO-OPTION OF COUNCILLOR FOR THE CENTRAL WARD</w:t>
      </w:r>
    </w:p>
    <w:p w14:paraId="32DB645A" w14:textId="5F3B9F10" w:rsidR="00C82991" w:rsidRDefault="00C8299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2D18771" w14:textId="77777777" w:rsidR="00C82991" w:rsidRDefault="00C82991" w:rsidP="00C82991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Members were required to vote on 2 candidates</w:t>
      </w:r>
      <w:proofErr w:type="gramStart"/>
      <w:r>
        <w:rPr>
          <w:rFonts w:ascii="Verdana" w:hAnsi="Verdana"/>
        </w:rPr>
        <w:t xml:space="preserve">.  </w:t>
      </w:r>
      <w:proofErr w:type="gramEnd"/>
    </w:p>
    <w:p w14:paraId="0CFEFB9F" w14:textId="77777777" w:rsidR="00C82991" w:rsidRDefault="00C82991" w:rsidP="00C82991">
      <w:pPr>
        <w:spacing w:after="0"/>
        <w:ind w:left="737"/>
        <w:rPr>
          <w:rFonts w:ascii="Verdana" w:hAnsi="Verdana"/>
        </w:rPr>
      </w:pPr>
    </w:p>
    <w:p w14:paraId="210A1C1C" w14:textId="77777777" w:rsidR="00A1527E" w:rsidRDefault="00C82991" w:rsidP="00A1527E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>Mr Brian Phillips will become</w:t>
      </w:r>
    </w:p>
    <w:p w14:paraId="0D520281" w14:textId="4786FFA4" w:rsidR="00C82991" w:rsidRDefault="00C82991" w:rsidP="00A1527E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the Councillor for the Central Ward.</w:t>
      </w:r>
    </w:p>
    <w:p w14:paraId="7205A5EA" w14:textId="4AE01531" w:rsidR="0080284D" w:rsidRDefault="0080284D" w:rsidP="00A1527E">
      <w:pPr>
        <w:spacing w:after="0"/>
        <w:rPr>
          <w:rFonts w:ascii="Verdana" w:hAnsi="Verdana"/>
        </w:rPr>
      </w:pPr>
    </w:p>
    <w:p w14:paraId="1199D9FC" w14:textId="5DABE105" w:rsidR="0080284D" w:rsidRDefault="0080284D" w:rsidP="00C82991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The Secretary left the meeting.</w:t>
      </w:r>
    </w:p>
    <w:p w14:paraId="76139EBC" w14:textId="57E796C8" w:rsidR="007013C7" w:rsidRDefault="007013C7" w:rsidP="00C82991">
      <w:pPr>
        <w:spacing w:after="0"/>
        <w:rPr>
          <w:rFonts w:ascii="Verdana" w:hAnsi="Verdana"/>
        </w:rPr>
      </w:pPr>
    </w:p>
    <w:p w14:paraId="69BD798C" w14:textId="5F61AAF0" w:rsidR="00FC669F" w:rsidRDefault="001D3375" w:rsidP="00C87CAA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A1527E">
        <w:rPr>
          <w:rFonts w:ascii="Verdana" w:hAnsi="Verdana"/>
        </w:rPr>
        <w:t>9</w:t>
      </w:r>
      <w:r w:rsidR="00FC669F">
        <w:rPr>
          <w:rFonts w:ascii="Verdana" w:hAnsi="Verdana"/>
        </w:rPr>
        <w:t>.</w:t>
      </w:r>
      <w:r w:rsidR="00FC669F">
        <w:rPr>
          <w:rFonts w:ascii="Verdana" w:hAnsi="Verdana"/>
        </w:rPr>
        <w:tab/>
      </w:r>
      <w:r w:rsidR="00C82991">
        <w:rPr>
          <w:rFonts w:ascii="Verdana" w:hAnsi="Verdana"/>
          <w:u w:val="single"/>
        </w:rPr>
        <w:t>TO RECEIVE REPORTS, RECOMMENDATONS AND RESOLUTIONS OF THE FOLLOWING COMMITTEE:</w:t>
      </w:r>
    </w:p>
    <w:p w14:paraId="0360F569" w14:textId="39B369A7" w:rsidR="00C82991" w:rsidRDefault="00C82991" w:rsidP="00C87CAA">
      <w:pPr>
        <w:spacing w:after="0"/>
        <w:ind w:left="737" w:hanging="737"/>
        <w:rPr>
          <w:rFonts w:ascii="Verdana" w:hAnsi="Verdana"/>
          <w:u w:val="single"/>
        </w:rPr>
      </w:pPr>
    </w:p>
    <w:p w14:paraId="32E90176" w14:textId="054A4C86" w:rsidR="00C82991" w:rsidRDefault="00C82991" w:rsidP="00C82991">
      <w:pPr>
        <w:spacing w:after="0"/>
        <w:ind w:left="737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Establishment Committee – held on 14</w:t>
      </w:r>
      <w:r w:rsidRPr="00C82991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January 202</w:t>
      </w:r>
      <w:r w:rsidR="00AF0566">
        <w:rPr>
          <w:rFonts w:ascii="Verdana" w:hAnsi="Verdana"/>
          <w:u w:val="single"/>
        </w:rPr>
        <w:t>1</w:t>
      </w:r>
    </w:p>
    <w:p w14:paraId="45557FB5" w14:textId="7C1113E6" w:rsidR="002D5279" w:rsidRDefault="002D5279" w:rsidP="00C82991">
      <w:pPr>
        <w:spacing w:after="0"/>
        <w:ind w:left="737"/>
        <w:rPr>
          <w:rFonts w:ascii="Verdana" w:hAnsi="Verdana"/>
          <w:u w:val="single"/>
        </w:rPr>
      </w:pPr>
    </w:p>
    <w:p w14:paraId="0594CB4B" w14:textId="77777777" w:rsidR="002D5279" w:rsidRPr="002D5279" w:rsidRDefault="002D5279" w:rsidP="002D5279">
      <w:pPr>
        <w:spacing w:after="0"/>
        <w:ind w:left="737"/>
        <w:rPr>
          <w:rFonts w:ascii="Verdana" w:hAnsi="Verdana"/>
          <w:u w:val="single"/>
        </w:rPr>
      </w:pPr>
      <w:r w:rsidRPr="002D5279">
        <w:rPr>
          <w:rFonts w:ascii="Verdana" w:hAnsi="Verdana"/>
          <w:u w:val="single"/>
        </w:rPr>
        <w:t>NOT FOR PUBLICATION – CONTAINS EXEMPT INFORMATION AS</w:t>
      </w:r>
    </w:p>
    <w:p w14:paraId="3847A78E" w14:textId="77777777" w:rsidR="002D5279" w:rsidRPr="002D5279" w:rsidRDefault="002D5279" w:rsidP="002D5279">
      <w:pPr>
        <w:spacing w:after="0"/>
        <w:ind w:left="737"/>
        <w:rPr>
          <w:rFonts w:ascii="Verdana" w:hAnsi="Verdana"/>
          <w:u w:val="single"/>
        </w:rPr>
      </w:pPr>
      <w:r w:rsidRPr="002D5279">
        <w:rPr>
          <w:rFonts w:ascii="Verdana" w:hAnsi="Verdana"/>
          <w:u w:val="single"/>
        </w:rPr>
        <w:t>DEFINED IN PARAGRAPHS 1 AND 5 OF SCHEDULE 12A OF THE LOCAL</w:t>
      </w:r>
    </w:p>
    <w:p w14:paraId="363553E5" w14:textId="2FF3CBFA" w:rsidR="002D5279" w:rsidRPr="00FC669F" w:rsidRDefault="002D5279" w:rsidP="002D5279">
      <w:pPr>
        <w:spacing w:after="0"/>
        <w:ind w:left="737"/>
        <w:rPr>
          <w:rFonts w:ascii="Verdana" w:hAnsi="Verdana"/>
          <w:u w:val="single"/>
        </w:rPr>
      </w:pPr>
      <w:r w:rsidRPr="002D5279">
        <w:rPr>
          <w:rFonts w:ascii="Verdana" w:hAnsi="Verdana"/>
          <w:u w:val="single"/>
        </w:rPr>
        <w:t>GOVERNMENT ACT 1972</w:t>
      </w:r>
    </w:p>
    <w:p w14:paraId="24ECD564" w14:textId="77777777" w:rsidR="00F752CC" w:rsidRPr="00F752CC" w:rsidRDefault="00F752CC" w:rsidP="00F752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</w:p>
    <w:p w14:paraId="1E19B1AE" w14:textId="11D2F3F1" w:rsidR="007E1EC0" w:rsidRDefault="00A1527E" w:rsidP="00A1527E">
      <w:pPr>
        <w:spacing w:after="0"/>
        <w:rPr>
          <w:rFonts w:ascii="Verdana" w:hAnsi="Verdana"/>
          <w:u w:val="single"/>
        </w:rPr>
      </w:pPr>
      <w:r w:rsidRPr="00A1527E">
        <w:rPr>
          <w:rFonts w:ascii="Verdana" w:hAnsi="Verdana"/>
        </w:rPr>
        <w:t>30.</w:t>
      </w:r>
      <w:r w:rsidRPr="00A1527E">
        <w:rPr>
          <w:rFonts w:ascii="Verdana" w:hAnsi="Verdana"/>
        </w:rPr>
        <w:tab/>
      </w:r>
      <w:r w:rsidR="007E1EC0">
        <w:rPr>
          <w:rFonts w:ascii="Verdana" w:hAnsi="Verdana"/>
          <w:u w:val="single"/>
        </w:rPr>
        <w:t>HR MATTERS</w:t>
      </w:r>
      <w:r w:rsidR="00637141">
        <w:rPr>
          <w:rFonts w:ascii="Verdana" w:hAnsi="Verdana"/>
          <w:u w:val="single"/>
        </w:rPr>
        <w:t xml:space="preserve"> </w:t>
      </w:r>
      <w:r w:rsidR="002D5279">
        <w:rPr>
          <w:rFonts w:ascii="Verdana" w:hAnsi="Verdana"/>
          <w:u w:val="single"/>
        </w:rPr>
        <w:t>–</w:t>
      </w:r>
      <w:r w:rsidR="00637141">
        <w:rPr>
          <w:rFonts w:ascii="Verdana" w:hAnsi="Verdana"/>
          <w:u w:val="single"/>
        </w:rPr>
        <w:t xml:space="preserve"> CONFIDENTIAL</w:t>
      </w:r>
    </w:p>
    <w:p w14:paraId="7D91EA2F" w14:textId="61D2131F" w:rsidR="002D5279" w:rsidRDefault="002D5279" w:rsidP="007E1EC0">
      <w:pPr>
        <w:spacing w:after="0"/>
        <w:ind w:firstLine="737"/>
        <w:rPr>
          <w:rFonts w:ascii="Verdana" w:hAnsi="Verdana"/>
          <w:u w:val="single"/>
        </w:rPr>
      </w:pPr>
    </w:p>
    <w:p w14:paraId="7D5E2648" w14:textId="77777777" w:rsidR="002D5279" w:rsidRPr="002D5279" w:rsidRDefault="002D5279" w:rsidP="002D5279">
      <w:pPr>
        <w:spacing w:after="0"/>
        <w:ind w:firstLine="737"/>
        <w:rPr>
          <w:rFonts w:ascii="Verdana" w:hAnsi="Verdana"/>
          <w:u w:val="single"/>
        </w:rPr>
      </w:pPr>
      <w:r w:rsidRPr="002D5279">
        <w:rPr>
          <w:rFonts w:ascii="Verdana" w:hAnsi="Verdana"/>
          <w:u w:val="single"/>
        </w:rPr>
        <w:t>NOT FOR PUBLICATION – CONTAINS EXEMPT INFORMATION AS</w:t>
      </w:r>
    </w:p>
    <w:p w14:paraId="1FEF839B" w14:textId="77777777" w:rsidR="002D5279" w:rsidRPr="002D5279" w:rsidRDefault="002D5279" w:rsidP="002D5279">
      <w:pPr>
        <w:spacing w:after="0"/>
        <w:ind w:firstLine="737"/>
        <w:rPr>
          <w:rFonts w:ascii="Verdana" w:hAnsi="Verdana"/>
          <w:u w:val="single"/>
        </w:rPr>
      </w:pPr>
      <w:r w:rsidRPr="002D5279">
        <w:rPr>
          <w:rFonts w:ascii="Verdana" w:hAnsi="Verdana"/>
          <w:u w:val="single"/>
        </w:rPr>
        <w:t>DEFINED IN PARAGRAPHS 1 AND 5 OF SCHEDULE 12A OF THE LOCAL</w:t>
      </w:r>
    </w:p>
    <w:p w14:paraId="74FFDF25" w14:textId="3335E5F7" w:rsidR="007E1EC0" w:rsidRDefault="002D5279">
      <w:pPr>
        <w:spacing w:after="0"/>
        <w:ind w:firstLine="737"/>
        <w:rPr>
          <w:rFonts w:ascii="Verdana" w:hAnsi="Verdana"/>
          <w:u w:val="single"/>
        </w:rPr>
      </w:pPr>
      <w:r w:rsidRPr="002D5279">
        <w:rPr>
          <w:rFonts w:ascii="Verdana" w:hAnsi="Verdana"/>
          <w:u w:val="single"/>
        </w:rPr>
        <w:t>GOVERNMENT ACT 1972</w:t>
      </w:r>
    </w:p>
    <w:p w14:paraId="436D1AA1" w14:textId="4BA3685B" w:rsidR="00A1527E" w:rsidRDefault="00A1527E" w:rsidP="00A1527E">
      <w:pPr>
        <w:spacing w:after="0"/>
        <w:ind w:left="2948" w:hanging="1474"/>
        <w:rPr>
          <w:rFonts w:ascii="Verdana" w:hAnsi="Verdana"/>
        </w:rPr>
      </w:pPr>
    </w:p>
    <w:p w14:paraId="44A938AD" w14:textId="2B096E0D" w:rsidR="00A1527E" w:rsidRPr="00A1527E" w:rsidRDefault="00A1527E" w:rsidP="00A1527E">
      <w:pPr>
        <w:spacing w:after="0"/>
        <w:ind w:left="2948" w:hanging="1474"/>
        <w:jc w:val="center"/>
        <w:rPr>
          <w:rFonts w:ascii="Verdana" w:hAnsi="Verdana"/>
        </w:rPr>
      </w:pPr>
      <w:r>
        <w:rPr>
          <w:rFonts w:ascii="Verdana" w:hAnsi="Verdana"/>
        </w:rPr>
        <w:t>_________________</w:t>
      </w:r>
    </w:p>
    <w:sectPr w:rsidR="00A1527E" w:rsidRPr="00A1527E" w:rsidSect="00A1527E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0FBD" w14:textId="77777777" w:rsidR="00FE6B81" w:rsidRDefault="00FE6B81" w:rsidP="00695B74">
      <w:pPr>
        <w:spacing w:after="0"/>
      </w:pPr>
      <w:r>
        <w:separator/>
      </w:r>
    </w:p>
  </w:endnote>
  <w:endnote w:type="continuationSeparator" w:id="0">
    <w:p w14:paraId="45C52BB9" w14:textId="77777777" w:rsidR="00FE6B81" w:rsidRDefault="00FE6B81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033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07AC4" w14:textId="3D9DBDD7" w:rsidR="00A1527E" w:rsidRDefault="00A15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A1527E" w:rsidRDefault="00A1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717C" w14:textId="77777777" w:rsidR="00FE6B81" w:rsidRDefault="00FE6B81" w:rsidP="00695B74">
      <w:pPr>
        <w:spacing w:after="0"/>
      </w:pPr>
      <w:r>
        <w:separator/>
      </w:r>
    </w:p>
  </w:footnote>
  <w:footnote w:type="continuationSeparator" w:id="0">
    <w:p w14:paraId="70104C01" w14:textId="77777777" w:rsidR="00FE6B81" w:rsidRDefault="00FE6B81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A1527E" w:rsidRPr="00695B74" w:rsidRDefault="00A1527E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A1527E" w:rsidRDefault="00A15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255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5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538A"/>
    <w:rsid w:val="00005B91"/>
    <w:rsid w:val="00005E35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26EF"/>
    <w:rsid w:val="00043555"/>
    <w:rsid w:val="00043693"/>
    <w:rsid w:val="00047654"/>
    <w:rsid w:val="00047AEC"/>
    <w:rsid w:val="00051388"/>
    <w:rsid w:val="000514D4"/>
    <w:rsid w:val="00053681"/>
    <w:rsid w:val="00055363"/>
    <w:rsid w:val="00057033"/>
    <w:rsid w:val="000601EE"/>
    <w:rsid w:val="000620FF"/>
    <w:rsid w:val="00062D61"/>
    <w:rsid w:val="0006474E"/>
    <w:rsid w:val="000648B4"/>
    <w:rsid w:val="00065954"/>
    <w:rsid w:val="0006642A"/>
    <w:rsid w:val="00075DB7"/>
    <w:rsid w:val="00077E19"/>
    <w:rsid w:val="00082036"/>
    <w:rsid w:val="0008372A"/>
    <w:rsid w:val="000858E6"/>
    <w:rsid w:val="00086772"/>
    <w:rsid w:val="000913FC"/>
    <w:rsid w:val="000928D5"/>
    <w:rsid w:val="00095439"/>
    <w:rsid w:val="00095E12"/>
    <w:rsid w:val="000A132B"/>
    <w:rsid w:val="000A460D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E73"/>
    <w:rsid w:val="000D0FB0"/>
    <w:rsid w:val="000D19E3"/>
    <w:rsid w:val="000D1E46"/>
    <w:rsid w:val="000D3319"/>
    <w:rsid w:val="000D4BEF"/>
    <w:rsid w:val="000D535D"/>
    <w:rsid w:val="000E085B"/>
    <w:rsid w:val="000E0F01"/>
    <w:rsid w:val="000E31A0"/>
    <w:rsid w:val="000E4035"/>
    <w:rsid w:val="000E53A7"/>
    <w:rsid w:val="000E63D1"/>
    <w:rsid w:val="000E6B40"/>
    <w:rsid w:val="000F1E17"/>
    <w:rsid w:val="000F3B4C"/>
    <w:rsid w:val="000F4CD9"/>
    <w:rsid w:val="000F58BF"/>
    <w:rsid w:val="000F65A4"/>
    <w:rsid w:val="000F6D74"/>
    <w:rsid w:val="000F7BD8"/>
    <w:rsid w:val="000F7CF9"/>
    <w:rsid w:val="000F7D93"/>
    <w:rsid w:val="00100C37"/>
    <w:rsid w:val="00102B4C"/>
    <w:rsid w:val="00103E97"/>
    <w:rsid w:val="001071F8"/>
    <w:rsid w:val="001076ED"/>
    <w:rsid w:val="001107D1"/>
    <w:rsid w:val="00111E96"/>
    <w:rsid w:val="00113483"/>
    <w:rsid w:val="00115E84"/>
    <w:rsid w:val="001167A3"/>
    <w:rsid w:val="00116D4B"/>
    <w:rsid w:val="00117147"/>
    <w:rsid w:val="00121D0A"/>
    <w:rsid w:val="00132C34"/>
    <w:rsid w:val="00133C74"/>
    <w:rsid w:val="001344F3"/>
    <w:rsid w:val="00136B37"/>
    <w:rsid w:val="00137BA1"/>
    <w:rsid w:val="001422FA"/>
    <w:rsid w:val="00144CBB"/>
    <w:rsid w:val="00145B7A"/>
    <w:rsid w:val="00152184"/>
    <w:rsid w:val="001527D9"/>
    <w:rsid w:val="001562E8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B5E"/>
    <w:rsid w:val="001C1A7B"/>
    <w:rsid w:val="001C1D13"/>
    <w:rsid w:val="001C36B5"/>
    <w:rsid w:val="001C4764"/>
    <w:rsid w:val="001C54AA"/>
    <w:rsid w:val="001C56C9"/>
    <w:rsid w:val="001C719E"/>
    <w:rsid w:val="001C75E5"/>
    <w:rsid w:val="001D22C3"/>
    <w:rsid w:val="001D2D46"/>
    <w:rsid w:val="001D3375"/>
    <w:rsid w:val="001D3EA7"/>
    <w:rsid w:val="001D63DF"/>
    <w:rsid w:val="001E0D76"/>
    <w:rsid w:val="001E1931"/>
    <w:rsid w:val="001E4CAC"/>
    <w:rsid w:val="001E7D9D"/>
    <w:rsid w:val="001F0E94"/>
    <w:rsid w:val="001F1FD2"/>
    <w:rsid w:val="001F4462"/>
    <w:rsid w:val="001F54E4"/>
    <w:rsid w:val="001F747C"/>
    <w:rsid w:val="001F7862"/>
    <w:rsid w:val="0020039A"/>
    <w:rsid w:val="002018E4"/>
    <w:rsid w:val="00203527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B27"/>
    <w:rsid w:val="0025172A"/>
    <w:rsid w:val="00257A7E"/>
    <w:rsid w:val="002600E3"/>
    <w:rsid w:val="002624FD"/>
    <w:rsid w:val="00263735"/>
    <w:rsid w:val="00266424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279"/>
    <w:rsid w:val="002D5863"/>
    <w:rsid w:val="002D6140"/>
    <w:rsid w:val="002D6B3A"/>
    <w:rsid w:val="002D6BAA"/>
    <w:rsid w:val="002D7162"/>
    <w:rsid w:val="002E0CAD"/>
    <w:rsid w:val="002E0CEF"/>
    <w:rsid w:val="002E40EE"/>
    <w:rsid w:val="002E6674"/>
    <w:rsid w:val="002F1B17"/>
    <w:rsid w:val="002F3F8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B5C"/>
    <w:rsid w:val="003143D4"/>
    <w:rsid w:val="0031537F"/>
    <w:rsid w:val="00317EC5"/>
    <w:rsid w:val="0032033E"/>
    <w:rsid w:val="0033277A"/>
    <w:rsid w:val="0033293D"/>
    <w:rsid w:val="00333791"/>
    <w:rsid w:val="003353B0"/>
    <w:rsid w:val="00337255"/>
    <w:rsid w:val="00341B7D"/>
    <w:rsid w:val="003430F6"/>
    <w:rsid w:val="00352B6D"/>
    <w:rsid w:val="0036040E"/>
    <w:rsid w:val="00362231"/>
    <w:rsid w:val="00364D17"/>
    <w:rsid w:val="0036544C"/>
    <w:rsid w:val="00366431"/>
    <w:rsid w:val="00367296"/>
    <w:rsid w:val="003812ED"/>
    <w:rsid w:val="00382F6D"/>
    <w:rsid w:val="00383EB8"/>
    <w:rsid w:val="0038632A"/>
    <w:rsid w:val="00387A6C"/>
    <w:rsid w:val="00397877"/>
    <w:rsid w:val="003A0F23"/>
    <w:rsid w:val="003A1382"/>
    <w:rsid w:val="003A51E3"/>
    <w:rsid w:val="003A66B4"/>
    <w:rsid w:val="003A7A46"/>
    <w:rsid w:val="003A7AD6"/>
    <w:rsid w:val="003B03FA"/>
    <w:rsid w:val="003B18C8"/>
    <w:rsid w:val="003B56C4"/>
    <w:rsid w:val="003B64F5"/>
    <w:rsid w:val="003B67D6"/>
    <w:rsid w:val="003C1AC8"/>
    <w:rsid w:val="003C57DD"/>
    <w:rsid w:val="003C5D1C"/>
    <w:rsid w:val="003C5E27"/>
    <w:rsid w:val="003C6B26"/>
    <w:rsid w:val="003D6112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E3"/>
    <w:rsid w:val="003F535F"/>
    <w:rsid w:val="003F696E"/>
    <w:rsid w:val="00400609"/>
    <w:rsid w:val="00401660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4244A"/>
    <w:rsid w:val="004432B2"/>
    <w:rsid w:val="00443AE0"/>
    <w:rsid w:val="004463A8"/>
    <w:rsid w:val="004466BA"/>
    <w:rsid w:val="00447ED9"/>
    <w:rsid w:val="00450475"/>
    <w:rsid w:val="004527CD"/>
    <w:rsid w:val="00452BB8"/>
    <w:rsid w:val="004533C2"/>
    <w:rsid w:val="00454AE9"/>
    <w:rsid w:val="0045603B"/>
    <w:rsid w:val="004600EC"/>
    <w:rsid w:val="00461D1B"/>
    <w:rsid w:val="00462B2F"/>
    <w:rsid w:val="00463E60"/>
    <w:rsid w:val="004658D5"/>
    <w:rsid w:val="0046755B"/>
    <w:rsid w:val="00470BCB"/>
    <w:rsid w:val="00470FC2"/>
    <w:rsid w:val="004737E1"/>
    <w:rsid w:val="00473946"/>
    <w:rsid w:val="0047739A"/>
    <w:rsid w:val="004774DD"/>
    <w:rsid w:val="004808FB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5075"/>
    <w:rsid w:val="00495202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DCF"/>
    <w:rsid w:val="004B43CA"/>
    <w:rsid w:val="004B4BE5"/>
    <w:rsid w:val="004B55BB"/>
    <w:rsid w:val="004B66AF"/>
    <w:rsid w:val="004C3154"/>
    <w:rsid w:val="004C33CF"/>
    <w:rsid w:val="004C557F"/>
    <w:rsid w:val="004C5E0C"/>
    <w:rsid w:val="004C5FF1"/>
    <w:rsid w:val="004C6789"/>
    <w:rsid w:val="004D09B3"/>
    <w:rsid w:val="004D1FB8"/>
    <w:rsid w:val="004D5A95"/>
    <w:rsid w:val="004D6B0A"/>
    <w:rsid w:val="004D7640"/>
    <w:rsid w:val="004E041B"/>
    <w:rsid w:val="004E06C6"/>
    <w:rsid w:val="004E0D45"/>
    <w:rsid w:val="004E3A23"/>
    <w:rsid w:val="004E4A6D"/>
    <w:rsid w:val="004F1540"/>
    <w:rsid w:val="004F2901"/>
    <w:rsid w:val="004F34F1"/>
    <w:rsid w:val="0050008C"/>
    <w:rsid w:val="00503633"/>
    <w:rsid w:val="0050402B"/>
    <w:rsid w:val="0050535F"/>
    <w:rsid w:val="00505391"/>
    <w:rsid w:val="00510507"/>
    <w:rsid w:val="0051144C"/>
    <w:rsid w:val="00512062"/>
    <w:rsid w:val="00513413"/>
    <w:rsid w:val="00513E98"/>
    <w:rsid w:val="00514421"/>
    <w:rsid w:val="0051715B"/>
    <w:rsid w:val="00520012"/>
    <w:rsid w:val="0052163D"/>
    <w:rsid w:val="00521769"/>
    <w:rsid w:val="00525583"/>
    <w:rsid w:val="00525E78"/>
    <w:rsid w:val="00526CD8"/>
    <w:rsid w:val="005273F8"/>
    <w:rsid w:val="005317FE"/>
    <w:rsid w:val="005322E9"/>
    <w:rsid w:val="00536697"/>
    <w:rsid w:val="005370C2"/>
    <w:rsid w:val="00544A8B"/>
    <w:rsid w:val="00545F54"/>
    <w:rsid w:val="005475A7"/>
    <w:rsid w:val="00550A21"/>
    <w:rsid w:val="00553C2F"/>
    <w:rsid w:val="005557B5"/>
    <w:rsid w:val="00557E9B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B25"/>
    <w:rsid w:val="00583FD8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4BDF"/>
    <w:rsid w:val="005B563B"/>
    <w:rsid w:val="005B5FD8"/>
    <w:rsid w:val="005B682C"/>
    <w:rsid w:val="005C490D"/>
    <w:rsid w:val="005C4B2C"/>
    <w:rsid w:val="005C52C8"/>
    <w:rsid w:val="005D2CFB"/>
    <w:rsid w:val="005D6FA0"/>
    <w:rsid w:val="005D76F5"/>
    <w:rsid w:val="005E1092"/>
    <w:rsid w:val="005E48D2"/>
    <w:rsid w:val="005F1AFD"/>
    <w:rsid w:val="005F391E"/>
    <w:rsid w:val="005F6EA1"/>
    <w:rsid w:val="005F78F0"/>
    <w:rsid w:val="00600045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37141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6273F"/>
    <w:rsid w:val="00664C47"/>
    <w:rsid w:val="00666B05"/>
    <w:rsid w:val="00667AE0"/>
    <w:rsid w:val="00670047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5A29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7630"/>
    <w:rsid w:val="006C7D04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206F0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99E"/>
    <w:rsid w:val="00744B78"/>
    <w:rsid w:val="0075190A"/>
    <w:rsid w:val="00754D04"/>
    <w:rsid w:val="00755D3A"/>
    <w:rsid w:val="007569E6"/>
    <w:rsid w:val="007579E4"/>
    <w:rsid w:val="007613AB"/>
    <w:rsid w:val="007644A9"/>
    <w:rsid w:val="0077054C"/>
    <w:rsid w:val="00770E34"/>
    <w:rsid w:val="00771809"/>
    <w:rsid w:val="00773269"/>
    <w:rsid w:val="00773992"/>
    <w:rsid w:val="007757BB"/>
    <w:rsid w:val="00775C5D"/>
    <w:rsid w:val="00777207"/>
    <w:rsid w:val="007809B7"/>
    <w:rsid w:val="007818A6"/>
    <w:rsid w:val="00782081"/>
    <w:rsid w:val="007835B6"/>
    <w:rsid w:val="00783E4C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5FC4"/>
    <w:rsid w:val="007A6EF8"/>
    <w:rsid w:val="007B0790"/>
    <w:rsid w:val="007B0F49"/>
    <w:rsid w:val="007B5233"/>
    <w:rsid w:val="007B6F56"/>
    <w:rsid w:val="007B747C"/>
    <w:rsid w:val="007C0C90"/>
    <w:rsid w:val="007C0EB8"/>
    <w:rsid w:val="007C15B0"/>
    <w:rsid w:val="007C190D"/>
    <w:rsid w:val="007C40B1"/>
    <w:rsid w:val="007C43D5"/>
    <w:rsid w:val="007C4867"/>
    <w:rsid w:val="007C4C3B"/>
    <w:rsid w:val="007C7E3B"/>
    <w:rsid w:val="007D4C30"/>
    <w:rsid w:val="007D7BE6"/>
    <w:rsid w:val="007D7F4D"/>
    <w:rsid w:val="007E1EC0"/>
    <w:rsid w:val="007E4250"/>
    <w:rsid w:val="007F0F10"/>
    <w:rsid w:val="007F1A81"/>
    <w:rsid w:val="007F1DB3"/>
    <w:rsid w:val="007F7D6E"/>
    <w:rsid w:val="008018E2"/>
    <w:rsid w:val="00802187"/>
    <w:rsid w:val="0080284D"/>
    <w:rsid w:val="00802C46"/>
    <w:rsid w:val="0080556C"/>
    <w:rsid w:val="00811535"/>
    <w:rsid w:val="00813841"/>
    <w:rsid w:val="008139A9"/>
    <w:rsid w:val="00815D16"/>
    <w:rsid w:val="00820F57"/>
    <w:rsid w:val="00822846"/>
    <w:rsid w:val="00825034"/>
    <w:rsid w:val="00830369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512A"/>
    <w:rsid w:val="00875920"/>
    <w:rsid w:val="0087648C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5336"/>
    <w:rsid w:val="008A69AE"/>
    <w:rsid w:val="008A717C"/>
    <w:rsid w:val="008A7360"/>
    <w:rsid w:val="008B0A7E"/>
    <w:rsid w:val="008B359C"/>
    <w:rsid w:val="008B5988"/>
    <w:rsid w:val="008B5A1E"/>
    <w:rsid w:val="008C02AC"/>
    <w:rsid w:val="008C0B3E"/>
    <w:rsid w:val="008C1861"/>
    <w:rsid w:val="008C33B6"/>
    <w:rsid w:val="008C52C9"/>
    <w:rsid w:val="008C5636"/>
    <w:rsid w:val="008C68D1"/>
    <w:rsid w:val="008D1233"/>
    <w:rsid w:val="008D2624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84C"/>
    <w:rsid w:val="008F6923"/>
    <w:rsid w:val="009001A2"/>
    <w:rsid w:val="00900F9B"/>
    <w:rsid w:val="00901091"/>
    <w:rsid w:val="00901F5D"/>
    <w:rsid w:val="00904D96"/>
    <w:rsid w:val="00905F25"/>
    <w:rsid w:val="0091171B"/>
    <w:rsid w:val="0091351F"/>
    <w:rsid w:val="00914C87"/>
    <w:rsid w:val="00915360"/>
    <w:rsid w:val="0091705A"/>
    <w:rsid w:val="009231E4"/>
    <w:rsid w:val="009232F9"/>
    <w:rsid w:val="00924156"/>
    <w:rsid w:val="0092437D"/>
    <w:rsid w:val="0092526F"/>
    <w:rsid w:val="009259FE"/>
    <w:rsid w:val="00925EE3"/>
    <w:rsid w:val="00927377"/>
    <w:rsid w:val="0093036C"/>
    <w:rsid w:val="00930B46"/>
    <w:rsid w:val="00935CE3"/>
    <w:rsid w:val="009375D3"/>
    <w:rsid w:val="00941871"/>
    <w:rsid w:val="009418DC"/>
    <w:rsid w:val="0094328B"/>
    <w:rsid w:val="00944184"/>
    <w:rsid w:val="00944951"/>
    <w:rsid w:val="00947FE0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6692"/>
    <w:rsid w:val="009801B4"/>
    <w:rsid w:val="009827A9"/>
    <w:rsid w:val="00984D9B"/>
    <w:rsid w:val="00990BB3"/>
    <w:rsid w:val="0099281A"/>
    <w:rsid w:val="00994BC9"/>
    <w:rsid w:val="009963E3"/>
    <w:rsid w:val="00996DF7"/>
    <w:rsid w:val="009A1CE9"/>
    <w:rsid w:val="009A5923"/>
    <w:rsid w:val="009A6229"/>
    <w:rsid w:val="009B1E98"/>
    <w:rsid w:val="009C2383"/>
    <w:rsid w:val="009C4B75"/>
    <w:rsid w:val="009C724D"/>
    <w:rsid w:val="009D48F9"/>
    <w:rsid w:val="009D4FB6"/>
    <w:rsid w:val="009D6CAA"/>
    <w:rsid w:val="009D72AE"/>
    <w:rsid w:val="009E052D"/>
    <w:rsid w:val="009E37FA"/>
    <w:rsid w:val="009E5386"/>
    <w:rsid w:val="009E7119"/>
    <w:rsid w:val="009F043B"/>
    <w:rsid w:val="009F0CDB"/>
    <w:rsid w:val="009F2A1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527E"/>
    <w:rsid w:val="00A16BDB"/>
    <w:rsid w:val="00A22280"/>
    <w:rsid w:val="00A22C0A"/>
    <w:rsid w:val="00A231D9"/>
    <w:rsid w:val="00A23202"/>
    <w:rsid w:val="00A24CA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57AD2"/>
    <w:rsid w:val="00A61392"/>
    <w:rsid w:val="00A631A0"/>
    <w:rsid w:val="00A641EC"/>
    <w:rsid w:val="00A6465A"/>
    <w:rsid w:val="00A6474F"/>
    <w:rsid w:val="00A64DF2"/>
    <w:rsid w:val="00A65BA2"/>
    <w:rsid w:val="00A66DBB"/>
    <w:rsid w:val="00A66FEB"/>
    <w:rsid w:val="00A67867"/>
    <w:rsid w:val="00A7050D"/>
    <w:rsid w:val="00A72E48"/>
    <w:rsid w:val="00A7422A"/>
    <w:rsid w:val="00A7706A"/>
    <w:rsid w:val="00A80E34"/>
    <w:rsid w:val="00A820B9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2B78"/>
    <w:rsid w:val="00AC3EEF"/>
    <w:rsid w:val="00AD27A7"/>
    <w:rsid w:val="00AD4E93"/>
    <w:rsid w:val="00AD4E9B"/>
    <w:rsid w:val="00AD665C"/>
    <w:rsid w:val="00AE1353"/>
    <w:rsid w:val="00AE2262"/>
    <w:rsid w:val="00AE62DB"/>
    <w:rsid w:val="00AF0566"/>
    <w:rsid w:val="00AF3FA3"/>
    <w:rsid w:val="00AF688D"/>
    <w:rsid w:val="00AF7938"/>
    <w:rsid w:val="00B0230C"/>
    <w:rsid w:val="00B07126"/>
    <w:rsid w:val="00B110AA"/>
    <w:rsid w:val="00B14EDD"/>
    <w:rsid w:val="00B15131"/>
    <w:rsid w:val="00B167E8"/>
    <w:rsid w:val="00B16BD5"/>
    <w:rsid w:val="00B2474B"/>
    <w:rsid w:val="00B26292"/>
    <w:rsid w:val="00B26696"/>
    <w:rsid w:val="00B2671E"/>
    <w:rsid w:val="00B27AF9"/>
    <w:rsid w:val="00B3202D"/>
    <w:rsid w:val="00B33D0E"/>
    <w:rsid w:val="00B35479"/>
    <w:rsid w:val="00B3705F"/>
    <w:rsid w:val="00B41CBD"/>
    <w:rsid w:val="00B443D7"/>
    <w:rsid w:val="00B460A2"/>
    <w:rsid w:val="00B46AA5"/>
    <w:rsid w:val="00B473D0"/>
    <w:rsid w:val="00B47463"/>
    <w:rsid w:val="00B47FFB"/>
    <w:rsid w:val="00B537B9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5C87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3C90"/>
    <w:rsid w:val="00BB3FC2"/>
    <w:rsid w:val="00BC1530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2DBF"/>
    <w:rsid w:val="00BF66BD"/>
    <w:rsid w:val="00C00B21"/>
    <w:rsid w:val="00C0548C"/>
    <w:rsid w:val="00C120B4"/>
    <w:rsid w:val="00C121E2"/>
    <w:rsid w:val="00C13918"/>
    <w:rsid w:val="00C15517"/>
    <w:rsid w:val="00C20344"/>
    <w:rsid w:val="00C2111E"/>
    <w:rsid w:val="00C229B9"/>
    <w:rsid w:val="00C26B17"/>
    <w:rsid w:val="00C26E44"/>
    <w:rsid w:val="00C2727C"/>
    <w:rsid w:val="00C32EB8"/>
    <w:rsid w:val="00C3346B"/>
    <w:rsid w:val="00C335BD"/>
    <w:rsid w:val="00C34BF4"/>
    <w:rsid w:val="00C36AFC"/>
    <w:rsid w:val="00C40C21"/>
    <w:rsid w:val="00C4361F"/>
    <w:rsid w:val="00C441E8"/>
    <w:rsid w:val="00C51471"/>
    <w:rsid w:val="00C537AF"/>
    <w:rsid w:val="00C540C6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C8A"/>
    <w:rsid w:val="00C82991"/>
    <w:rsid w:val="00C82F0E"/>
    <w:rsid w:val="00C8484D"/>
    <w:rsid w:val="00C86512"/>
    <w:rsid w:val="00C87CAA"/>
    <w:rsid w:val="00C92CAC"/>
    <w:rsid w:val="00C934E3"/>
    <w:rsid w:val="00C97EDF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7E90"/>
    <w:rsid w:val="00CE03E3"/>
    <w:rsid w:val="00CE1EFE"/>
    <w:rsid w:val="00CE27CA"/>
    <w:rsid w:val="00CE443C"/>
    <w:rsid w:val="00CE4A37"/>
    <w:rsid w:val="00CE4C16"/>
    <w:rsid w:val="00CE4D3A"/>
    <w:rsid w:val="00CF265D"/>
    <w:rsid w:val="00CF7A5D"/>
    <w:rsid w:val="00D04287"/>
    <w:rsid w:val="00D04D1C"/>
    <w:rsid w:val="00D06351"/>
    <w:rsid w:val="00D0712A"/>
    <w:rsid w:val="00D07530"/>
    <w:rsid w:val="00D13708"/>
    <w:rsid w:val="00D163C5"/>
    <w:rsid w:val="00D21C31"/>
    <w:rsid w:val="00D22749"/>
    <w:rsid w:val="00D24972"/>
    <w:rsid w:val="00D25F09"/>
    <w:rsid w:val="00D303F8"/>
    <w:rsid w:val="00D304E6"/>
    <w:rsid w:val="00D3141F"/>
    <w:rsid w:val="00D33A03"/>
    <w:rsid w:val="00D34964"/>
    <w:rsid w:val="00D40206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602A0"/>
    <w:rsid w:val="00D6179F"/>
    <w:rsid w:val="00D61FCA"/>
    <w:rsid w:val="00D621E6"/>
    <w:rsid w:val="00D63C51"/>
    <w:rsid w:val="00D65F16"/>
    <w:rsid w:val="00D66F19"/>
    <w:rsid w:val="00D70787"/>
    <w:rsid w:val="00D72844"/>
    <w:rsid w:val="00D728AE"/>
    <w:rsid w:val="00D73365"/>
    <w:rsid w:val="00D734CA"/>
    <w:rsid w:val="00D7614E"/>
    <w:rsid w:val="00D7669B"/>
    <w:rsid w:val="00D77F85"/>
    <w:rsid w:val="00D80859"/>
    <w:rsid w:val="00D821CA"/>
    <w:rsid w:val="00D83005"/>
    <w:rsid w:val="00D83A37"/>
    <w:rsid w:val="00D84768"/>
    <w:rsid w:val="00D85B12"/>
    <w:rsid w:val="00D87EB6"/>
    <w:rsid w:val="00D96855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408C"/>
    <w:rsid w:val="00DC1A3D"/>
    <w:rsid w:val="00DC4C2B"/>
    <w:rsid w:val="00DC51F0"/>
    <w:rsid w:val="00DC5424"/>
    <w:rsid w:val="00DC6198"/>
    <w:rsid w:val="00DC67F6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27D6"/>
    <w:rsid w:val="00DF33E9"/>
    <w:rsid w:val="00DF68FC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32519"/>
    <w:rsid w:val="00E3485A"/>
    <w:rsid w:val="00E35FD9"/>
    <w:rsid w:val="00E37916"/>
    <w:rsid w:val="00E409F1"/>
    <w:rsid w:val="00E41F20"/>
    <w:rsid w:val="00E4394E"/>
    <w:rsid w:val="00E52851"/>
    <w:rsid w:val="00E53788"/>
    <w:rsid w:val="00E545AA"/>
    <w:rsid w:val="00E545F2"/>
    <w:rsid w:val="00E54E3E"/>
    <w:rsid w:val="00E559C5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427B"/>
    <w:rsid w:val="00E77544"/>
    <w:rsid w:val="00E80EF7"/>
    <w:rsid w:val="00E85EFA"/>
    <w:rsid w:val="00E870F6"/>
    <w:rsid w:val="00E919C0"/>
    <w:rsid w:val="00E94F22"/>
    <w:rsid w:val="00E97FA0"/>
    <w:rsid w:val="00EA241C"/>
    <w:rsid w:val="00EA288D"/>
    <w:rsid w:val="00EA38B3"/>
    <w:rsid w:val="00EA6871"/>
    <w:rsid w:val="00EA71A1"/>
    <w:rsid w:val="00EB00BD"/>
    <w:rsid w:val="00EB040E"/>
    <w:rsid w:val="00EB051F"/>
    <w:rsid w:val="00EB13F7"/>
    <w:rsid w:val="00EB2A88"/>
    <w:rsid w:val="00EB43D6"/>
    <w:rsid w:val="00EB477D"/>
    <w:rsid w:val="00EB5C55"/>
    <w:rsid w:val="00EC1A1A"/>
    <w:rsid w:val="00EC3FEE"/>
    <w:rsid w:val="00ED4128"/>
    <w:rsid w:val="00ED43F5"/>
    <w:rsid w:val="00ED4B23"/>
    <w:rsid w:val="00ED5839"/>
    <w:rsid w:val="00ED5C5C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66E6"/>
    <w:rsid w:val="00EF6792"/>
    <w:rsid w:val="00F00E8F"/>
    <w:rsid w:val="00F02024"/>
    <w:rsid w:val="00F025F5"/>
    <w:rsid w:val="00F05BDB"/>
    <w:rsid w:val="00F06656"/>
    <w:rsid w:val="00F07158"/>
    <w:rsid w:val="00F10504"/>
    <w:rsid w:val="00F1081F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4D2B"/>
    <w:rsid w:val="00F253CF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49F7"/>
    <w:rsid w:val="00F57977"/>
    <w:rsid w:val="00F57B2D"/>
    <w:rsid w:val="00F60392"/>
    <w:rsid w:val="00F612E2"/>
    <w:rsid w:val="00F6420E"/>
    <w:rsid w:val="00F646B8"/>
    <w:rsid w:val="00F65170"/>
    <w:rsid w:val="00F73612"/>
    <w:rsid w:val="00F752CC"/>
    <w:rsid w:val="00F80F72"/>
    <w:rsid w:val="00F81E27"/>
    <w:rsid w:val="00F832AC"/>
    <w:rsid w:val="00F837A1"/>
    <w:rsid w:val="00F83EA2"/>
    <w:rsid w:val="00F853D9"/>
    <w:rsid w:val="00F86C95"/>
    <w:rsid w:val="00F918BE"/>
    <w:rsid w:val="00FA06B0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3CF"/>
    <w:rsid w:val="00FC669F"/>
    <w:rsid w:val="00FC6ED0"/>
    <w:rsid w:val="00FD7B7D"/>
    <w:rsid w:val="00FE1049"/>
    <w:rsid w:val="00FE117B"/>
    <w:rsid w:val="00FE12B4"/>
    <w:rsid w:val="00FE1636"/>
    <w:rsid w:val="00FE1824"/>
    <w:rsid w:val="00FE2CDA"/>
    <w:rsid w:val="00FE350D"/>
    <w:rsid w:val="00FE548F"/>
    <w:rsid w:val="00FE6B81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2</cp:revision>
  <cp:lastPrinted>2020-01-24T12:04:00Z</cp:lastPrinted>
  <dcterms:created xsi:type="dcterms:W3CDTF">2021-11-25T09:57:00Z</dcterms:created>
  <dcterms:modified xsi:type="dcterms:W3CDTF">2021-11-25T09:57:00Z</dcterms:modified>
</cp:coreProperties>
</file>